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33609" w14:textId="77777777" w:rsidR="009432F7" w:rsidRDefault="009432F7" w:rsidP="000D206E">
      <w:pPr>
        <w:spacing w:after="0" w:line="240" w:lineRule="auto"/>
        <w:ind w:left="2832" w:firstLine="708"/>
        <w:jc w:val="right"/>
        <w:rPr>
          <w:rFonts w:cs="Arial"/>
          <w:lang w:eastAsia="pl-PL"/>
        </w:rPr>
      </w:pPr>
    </w:p>
    <w:p w14:paraId="0D996326" w14:textId="1A5EBDC7" w:rsidR="000D206E" w:rsidRPr="00404789" w:rsidRDefault="000D206E" w:rsidP="000D206E">
      <w:pPr>
        <w:spacing w:after="0" w:line="240" w:lineRule="auto"/>
        <w:ind w:left="2832" w:firstLine="708"/>
        <w:jc w:val="right"/>
        <w:rPr>
          <w:rFonts w:cs="Arial"/>
          <w:lang w:eastAsia="pl-PL"/>
        </w:rPr>
      </w:pPr>
      <w:bookmarkStart w:id="0" w:name="_GoBack"/>
      <w:r w:rsidRPr="00404789">
        <w:rPr>
          <w:rFonts w:cs="Arial"/>
          <w:lang w:eastAsia="pl-PL"/>
        </w:rPr>
        <w:t xml:space="preserve">..................................... </w:t>
      </w:r>
    </w:p>
    <w:p w14:paraId="507D5F34" w14:textId="77777777" w:rsidR="000D206E" w:rsidRPr="00404789" w:rsidRDefault="000D206E" w:rsidP="000D206E">
      <w:pPr>
        <w:spacing w:after="0" w:line="240" w:lineRule="auto"/>
        <w:ind w:left="7080"/>
        <w:rPr>
          <w:rFonts w:cs="Arial"/>
          <w:lang w:eastAsia="pl-PL"/>
        </w:rPr>
      </w:pPr>
      <w:r w:rsidRPr="0028768F">
        <w:rPr>
          <w:rFonts w:cs="Arial"/>
          <w:lang w:eastAsia="pl-PL"/>
        </w:rPr>
        <w:t xml:space="preserve">    </w:t>
      </w:r>
      <w:r w:rsidRPr="00404789">
        <w:rPr>
          <w:rFonts w:cs="Arial"/>
          <w:lang w:eastAsia="pl-PL"/>
        </w:rPr>
        <w:t>(Miejscowość, data)</w:t>
      </w:r>
    </w:p>
    <w:p w14:paraId="74BA22C8" w14:textId="77777777" w:rsidR="000D206E" w:rsidRPr="0028768F" w:rsidRDefault="000D206E" w:rsidP="000D206E">
      <w:pPr>
        <w:spacing w:after="0" w:line="240" w:lineRule="auto"/>
        <w:jc w:val="center"/>
        <w:rPr>
          <w:rFonts w:cs="Arial"/>
          <w:b/>
          <w:lang w:eastAsia="pl-PL"/>
        </w:rPr>
      </w:pPr>
    </w:p>
    <w:p w14:paraId="23D54B25" w14:textId="77777777" w:rsidR="000D206E" w:rsidRPr="00404789" w:rsidRDefault="000D206E" w:rsidP="000D206E">
      <w:pPr>
        <w:spacing w:after="0" w:line="240" w:lineRule="auto"/>
        <w:jc w:val="center"/>
        <w:rPr>
          <w:rFonts w:cs="Arial"/>
          <w:b/>
          <w:lang w:eastAsia="pl-PL"/>
        </w:rPr>
      </w:pPr>
      <w:r w:rsidRPr="00404789">
        <w:rPr>
          <w:rFonts w:cs="Arial"/>
          <w:b/>
          <w:lang w:eastAsia="pl-PL"/>
        </w:rPr>
        <w:t xml:space="preserve">Oświadczenie poręczyciela oraz małżonka poręczyciela o braku </w:t>
      </w:r>
      <w:r w:rsidRPr="0028768F">
        <w:rPr>
          <w:rFonts w:cs="Arial"/>
          <w:b/>
          <w:lang w:eastAsia="pl-PL"/>
        </w:rPr>
        <w:t>z</w:t>
      </w:r>
      <w:r w:rsidRPr="00404789">
        <w:rPr>
          <w:rFonts w:cs="Arial"/>
          <w:b/>
          <w:lang w:eastAsia="pl-PL"/>
        </w:rPr>
        <w:t xml:space="preserve">obowiązań z tytułu zajęć sądowych </w:t>
      </w:r>
      <w:r>
        <w:rPr>
          <w:rFonts w:cs="Arial"/>
          <w:b/>
          <w:lang w:eastAsia="pl-PL"/>
        </w:rPr>
        <w:t>i </w:t>
      </w:r>
      <w:r w:rsidRPr="00404789">
        <w:rPr>
          <w:rFonts w:cs="Arial"/>
          <w:b/>
          <w:lang w:eastAsia="pl-PL"/>
        </w:rPr>
        <w:t>administracyjnych oraz</w:t>
      </w:r>
      <w:r w:rsidRPr="0028768F">
        <w:rPr>
          <w:rFonts w:cs="Arial"/>
          <w:b/>
          <w:lang w:eastAsia="pl-PL"/>
        </w:rPr>
        <w:t xml:space="preserve"> </w:t>
      </w:r>
      <w:r w:rsidRPr="00404789">
        <w:rPr>
          <w:rFonts w:cs="Arial"/>
          <w:b/>
          <w:lang w:eastAsia="pl-PL"/>
        </w:rPr>
        <w:t>nie toczeniu się w stosunku do niego/nich postępowań sądowych,</w:t>
      </w:r>
    </w:p>
    <w:p w14:paraId="48B080EA" w14:textId="77777777" w:rsidR="000D206E" w:rsidRPr="00404789" w:rsidRDefault="000D206E" w:rsidP="000D206E">
      <w:pPr>
        <w:spacing w:after="0" w:line="240" w:lineRule="auto"/>
        <w:jc w:val="center"/>
        <w:rPr>
          <w:rFonts w:cs="Arial"/>
          <w:b/>
          <w:lang w:eastAsia="pl-PL"/>
        </w:rPr>
      </w:pPr>
      <w:r w:rsidRPr="00404789">
        <w:rPr>
          <w:rFonts w:cs="Arial"/>
          <w:b/>
          <w:lang w:eastAsia="pl-PL"/>
        </w:rPr>
        <w:t>egzekucyjnych lub windykacyjnych dotyczących niespłaconych zobowiązań</w:t>
      </w:r>
    </w:p>
    <w:p w14:paraId="364E6CDF" w14:textId="77777777" w:rsidR="000D206E" w:rsidRPr="0028768F" w:rsidRDefault="000D206E" w:rsidP="000D206E">
      <w:pPr>
        <w:pStyle w:val="Akapitzlist"/>
        <w:rPr>
          <w:rFonts w:asciiTheme="minorHAnsi" w:hAnsiTheme="minorHAnsi" w:cs="Arial"/>
          <w:lang w:eastAsia="pl-PL"/>
        </w:rPr>
      </w:pPr>
    </w:p>
    <w:p w14:paraId="79B37502" w14:textId="77777777" w:rsidR="000D206E" w:rsidRPr="0028768F" w:rsidRDefault="000D206E" w:rsidP="000D206E">
      <w:pPr>
        <w:pStyle w:val="Akapitzlist"/>
        <w:numPr>
          <w:ilvl w:val="0"/>
          <w:numId w:val="30"/>
        </w:numPr>
        <w:spacing w:after="0" w:line="240" w:lineRule="auto"/>
        <w:rPr>
          <w:rFonts w:asciiTheme="minorHAnsi" w:hAnsiTheme="minorHAnsi" w:cs="Arial"/>
          <w:b/>
          <w:lang w:eastAsia="pl-PL"/>
        </w:rPr>
      </w:pPr>
      <w:r w:rsidRPr="0028768F">
        <w:rPr>
          <w:rFonts w:asciiTheme="minorHAnsi" w:hAnsiTheme="minorHAnsi" w:cs="Arial"/>
          <w:b/>
          <w:lang w:eastAsia="pl-PL"/>
        </w:rPr>
        <w:t>Oświadczam, że nie pozostaję w związku małżeńskim</w:t>
      </w:r>
      <w:r w:rsidRPr="0028768F">
        <w:rPr>
          <w:rStyle w:val="Odwoanieprzypisudolnego"/>
          <w:rFonts w:asciiTheme="minorHAnsi" w:hAnsiTheme="minorHAnsi" w:cs="Arial"/>
          <w:b/>
          <w:lang w:eastAsia="pl-PL"/>
        </w:rPr>
        <w:footnoteReference w:id="1"/>
      </w:r>
    </w:p>
    <w:p w14:paraId="749CD14C" w14:textId="77777777" w:rsidR="000D206E" w:rsidRPr="00404789" w:rsidRDefault="000D206E" w:rsidP="000D206E">
      <w:pPr>
        <w:pStyle w:val="Akapitzlist"/>
        <w:rPr>
          <w:rFonts w:asciiTheme="minorHAnsi" w:hAnsiTheme="minorHAnsi" w:cs="Arial"/>
          <w:lang w:eastAsia="pl-PL"/>
        </w:rPr>
      </w:pPr>
    </w:p>
    <w:p w14:paraId="3F164F50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.</w:t>
      </w:r>
    </w:p>
    <w:p w14:paraId="55ED8FE5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15B62A3F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087F7580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>.................................... .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14:paraId="1CCB7556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 xml:space="preserve">Imię i nazwisko Poręczyciela </w:t>
      </w:r>
      <w:r>
        <w:rPr>
          <w:rFonts w:cs="Arial"/>
          <w:lang w:eastAsia="pl-PL"/>
        </w:rPr>
        <w:t xml:space="preserve">     </w:t>
      </w:r>
      <w:r w:rsidRPr="00404789">
        <w:rPr>
          <w:rFonts w:cs="Arial"/>
          <w:lang w:eastAsia="pl-PL"/>
        </w:rPr>
        <w:t xml:space="preserve">Seria i numer dowodu tożsamości </w:t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Czytelny podpis Poręczyciela </w:t>
      </w:r>
    </w:p>
    <w:p w14:paraId="446122CF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5D812C60" w14:textId="22F73092" w:rsidR="000D206E" w:rsidRDefault="000D206E" w:rsidP="000D206E">
      <w:pPr>
        <w:spacing w:after="0" w:line="240" w:lineRule="auto"/>
        <w:rPr>
          <w:rFonts w:cs="Arial"/>
          <w:b/>
          <w:lang w:eastAsia="pl-PL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F10CE8" wp14:editId="53A2ADED">
                <wp:simplePos x="0" y="0"/>
                <wp:positionH relativeFrom="column">
                  <wp:posOffset>3810</wp:posOffset>
                </wp:positionH>
                <wp:positionV relativeFrom="paragraph">
                  <wp:posOffset>120014</wp:posOffset>
                </wp:positionV>
                <wp:extent cx="5991225" cy="0"/>
                <wp:effectExtent l="0" t="0" r="0" b="0"/>
                <wp:wrapNone/>
                <wp:docPr id="5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AC19FD" id="Łącznik prostoliniowy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9.45pt" to="472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" strokecolor="black [3040]">
                <o:lock v:ext="edit" shapetype="f"/>
              </v:line>
            </w:pict>
          </mc:Fallback>
        </mc:AlternateContent>
      </w:r>
    </w:p>
    <w:p w14:paraId="3F903C29" w14:textId="77777777" w:rsidR="000D206E" w:rsidRPr="0028768F" w:rsidRDefault="000D206E" w:rsidP="000D206E">
      <w:pPr>
        <w:spacing w:after="0" w:line="240" w:lineRule="auto"/>
        <w:rPr>
          <w:rFonts w:cs="Arial"/>
          <w:b/>
          <w:lang w:eastAsia="pl-PL"/>
        </w:rPr>
      </w:pPr>
    </w:p>
    <w:p w14:paraId="1B60D035" w14:textId="77777777" w:rsidR="000D206E" w:rsidRPr="0028768F" w:rsidRDefault="000D206E" w:rsidP="000D206E">
      <w:pPr>
        <w:pStyle w:val="Akapitzlist"/>
        <w:numPr>
          <w:ilvl w:val="0"/>
          <w:numId w:val="30"/>
        </w:numPr>
        <w:spacing w:after="0" w:line="240" w:lineRule="auto"/>
        <w:rPr>
          <w:rFonts w:cs="Arial"/>
          <w:b/>
          <w:lang w:eastAsia="pl-PL"/>
        </w:rPr>
      </w:pPr>
      <w:r w:rsidRPr="0028768F">
        <w:rPr>
          <w:rFonts w:asciiTheme="minorHAnsi" w:hAnsiTheme="minorHAnsi" w:cs="Arial"/>
          <w:b/>
          <w:lang w:eastAsia="pl-PL"/>
        </w:rPr>
        <w:t>Oświadczam, że pozostaję w związku małżeńskim</w:t>
      </w:r>
      <w:r>
        <w:rPr>
          <w:rStyle w:val="Odwoanieprzypisudolnego"/>
          <w:rFonts w:asciiTheme="minorHAnsi" w:hAnsiTheme="minorHAnsi" w:cs="Arial"/>
          <w:b/>
          <w:lang w:eastAsia="pl-PL"/>
        </w:rPr>
        <w:footnoteReference w:id="2"/>
      </w:r>
    </w:p>
    <w:p w14:paraId="6C203687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2AD8B881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</w:t>
      </w:r>
      <w:r>
        <w:rPr>
          <w:rFonts w:cs="Arial"/>
          <w:lang w:eastAsia="pl-PL"/>
        </w:rPr>
        <w:t xml:space="preserve"> </w:t>
      </w:r>
    </w:p>
    <w:p w14:paraId="572AF039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254E9FDD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>.................................... .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14:paraId="54579D01" w14:textId="77777777" w:rsidR="000D206E" w:rsidRPr="00404789" w:rsidRDefault="000D206E" w:rsidP="000D206E">
      <w:pPr>
        <w:spacing w:after="0" w:line="240" w:lineRule="auto"/>
        <w:rPr>
          <w:rFonts w:cs="Arial"/>
          <w:sz w:val="19"/>
          <w:szCs w:val="19"/>
          <w:lang w:eastAsia="pl-PL"/>
        </w:rPr>
      </w:pPr>
      <w:r w:rsidRPr="00404789">
        <w:rPr>
          <w:rFonts w:cs="Arial"/>
          <w:sz w:val="19"/>
          <w:szCs w:val="19"/>
          <w:lang w:eastAsia="pl-PL"/>
        </w:rPr>
        <w:t xml:space="preserve">Imię i nazwisko Poręczyciela </w:t>
      </w:r>
      <w:r w:rsidRPr="0028768F">
        <w:rPr>
          <w:rFonts w:cs="Arial"/>
          <w:sz w:val="19"/>
          <w:szCs w:val="19"/>
          <w:lang w:eastAsia="pl-PL"/>
        </w:rPr>
        <w:t xml:space="preserve">    </w:t>
      </w:r>
      <w:r>
        <w:rPr>
          <w:rFonts w:cs="Arial"/>
          <w:sz w:val="19"/>
          <w:szCs w:val="19"/>
          <w:lang w:eastAsia="pl-PL"/>
        </w:rPr>
        <w:tab/>
      </w:r>
      <w:r>
        <w:rPr>
          <w:rFonts w:cs="Arial"/>
          <w:sz w:val="19"/>
          <w:szCs w:val="19"/>
          <w:lang w:eastAsia="pl-PL"/>
        </w:rPr>
        <w:tab/>
      </w:r>
      <w:r w:rsidRPr="0028768F">
        <w:rPr>
          <w:rFonts w:cs="Arial"/>
          <w:sz w:val="19"/>
          <w:szCs w:val="19"/>
          <w:lang w:eastAsia="pl-PL"/>
        </w:rPr>
        <w:t xml:space="preserve"> </w:t>
      </w:r>
      <w:r w:rsidRPr="00404789">
        <w:rPr>
          <w:rFonts w:cs="Arial"/>
          <w:sz w:val="19"/>
          <w:szCs w:val="19"/>
          <w:lang w:eastAsia="pl-PL"/>
        </w:rPr>
        <w:t xml:space="preserve">Seria i numer dowodu tożsamości </w:t>
      </w:r>
      <w:r w:rsidRPr="0028768F">
        <w:rPr>
          <w:rFonts w:cs="Arial"/>
          <w:sz w:val="19"/>
          <w:szCs w:val="19"/>
          <w:lang w:eastAsia="pl-PL"/>
        </w:rPr>
        <w:tab/>
      </w:r>
      <w:r w:rsidRPr="00404789">
        <w:rPr>
          <w:rFonts w:cs="Arial"/>
          <w:sz w:val="19"/>
          <w:szCs w:val="19"/>
          <w:lang w:eastAsia="pl-PL"/>
        </w:rPr>
        <w:t xml:space="preserve">Czytelny podpis Poręczyciela </w:t>
      </w:r>
    </w:p>
    <w:p w14:paraId="402F0049" w14:textId="77777777" w:rsidR="000D206E" w:rsidRDefault="000D206E" w:rsidP="000D206E">
      <w:pPr>
        <w:rPr>
          <w:rFonts w:eastAsia="Times New Roman;Times New Roman"/>
        </w:rPr>
      </w:pPr>
    </w:p>
    <w:p w14:paraId="662AD0F3" w14:textId="77777777" w:rsidR="000D206E" w:rsidRDefault="000D206E" w:rsidP="000D206E">
      <w:pPr>
        <w:rPr>
          <w:rFonts w:eastAsia="Times New Roman;Times New Roman"/>
        </w:rPr>
      </w:pPr>
    </w:p>
    <w:p w14:paraId="139EF1B7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53ABC17C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Oświadczam, iż nie posiadam zobowiązań z tytułu zajęć sądowych i administracyjnych oraz że nie toczy się w stosunku do mnie postępowanie sądowe, egzekucyjne lub windykacyjne dotyczące niespłaconych zobowiązań</w:t>
      </w:r>
      <w:r>
        <w:rPr>
          <w:rFonts w:cs="Arial"/>
          <w:lang w:eastAsia="pl-PL"/>
        </w:rPr>
        <w:t xml:space="preserve"> </w:t>
      </w:r>
    </w:p>
    <w:p w14:paraId="7F2AA13D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21789048" w14:textId="77777777" w:rsidR="000D206E" w:rsidRDefault="000D206E" w:rsidP="000D206E">
      <w:pPr>
        <w:spacing w:after="0" w:line="240" w:lineRule="auto"/>
        <w:rPr>
          <w:rFonts w:cs="Arial"/>
          <w:lang w:eastAsia="pl-PL"/>
        </w:rPr>
      </w:pPr>
    </w:p>
    <w:p w14:paraId="2943DC05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  <w:r w:rsidRPr="00404789">
        <w:rPr>
          <w:rFonts w:cs="Arial"/>
          <w:lang w:eastAsia="pl-PL"/>
        </w:rPr>
        <w:t>..........................</w:t>
      </w:r>
      <w:r>
        <w:rPr>
          <w:rFonts w:cs="Arial"/>
          <w:lang w:eastAsia="pl-PL"/>
        </w:rPr>
        <w:t>..............</w:t>
      </w:r>
      <w:r w:rsidRPr="00404789">
        <w:rPr>
          <w:rFonts w:cs="Arial"/>
          <w:lang w:eastAsia="pl-PL"/>
        </w:rPr>
        <w:t>.</w:t>
      </w:r>
      <w:r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ab/>
        <w:t xml:space="preserve">        </w:t>
      </w:r>
      <w:r w:rsidRPr="00404789">
        <w:rPr>
          <w:rFonts w:cs="Arial"/>
          <w:lang w:eastAsia="pl-PL"/>
        </w:rPr>
        <w:t>.................................... .</w:t>
      </w:r>
      <w:r>
        <w:rPr>
          <w:rFonts w:cs="Arial"/>
          <w:lang w:eastAsia="pl-PL"/>
        </w:rPr>
        <w:tab/>
      </w:r>
      <w:r>
        <w:rPr>
          <w:rFonts w:cs="Arial"/>
          <w:lang w:eastAsia="pl-PL"/>
        </w:rPr>
        <w:tab/>
      </w:r>
      <w:r w:rsidRPr="00404789">
        <w:rPr>
          <w:rFonts w:cs="Arial"/>
          <w:lang w:eastAsia="pl-PL"/>
        </w:rPr>
        <w:t xml:space="preserve">..................................................... </w:t>
      </w:r>
    </w:p>
    <w:p w14:paraId="2B5C78B2" w14:textId="77777777" w:rsidR="000D206E" w:rsidRPr="006C4F31" w:rsidRDefault="000D206E" w:rsidP="000D206E">
      <w:pPr>
        <w:spacing w:after="0" w:line="240" w:lineRule="auto"/>
        <w:rPr>
          <w:rFonts w:cs="Arial"/>
          <w:sz w:val="16"/>
          <w:szCs w:val="16"/>
          <w:lang w:eastAsia="pl-PL"/>
        </w:rPr>
      </w:pPr>
      <w:r w:rsidRPr="006C4F31">
        <w:rPr>
          <w:rFonts w:cs="Arial"/>
          <w:sz w:val="16"/>
          <w:szCs w:val="16"/>
          <w:lang w:eastAsia="pl-PL"/>
        </w:rPr>
        <w:t xml:space="preserve">Imię i nazwisko współmałżonka Poręczyciela     </w:t>
      </w:r>
      <w:r>
        <w:rPr>
          <w:rFonts w:cs="Arial"/>
          <w:sz w:val="16"/>
          <w:szCs w:val="16"/>
          <w:lang w:eastAsia="pl-PL"/>
        </w:rPr>
        <w:t xml:space="preserve">   </w:t>
      </w:r>
      <w:r w:rsidRPr="006C4F31">
        <w:rPr>
          <w:rFonts w:cs="Arial"/>
          <w:sz w:val="16"/>
          <w:szCs w:val="16"/>
          <w:lang w:eastAsia="pl-PL"/>
        </w:rPr>
        <w:t xml:space="preserve"> Seria i numer dowodu tożsamości </w:t>
      </w:r>
      <w:r w:rsidRPr="006C4F31">
        <w:rPr>
          <w:rFonts w:cs="Arial"/>
          <w:sz w:val="16"/>
          <w:szCs w:val="16"/>
          <w:lang w:eastAsia="pl-PL"/>
        </w:rPr>
        <w:tab/>
      </w:r>
      <w:r>
        <w:rPr>
          <w:rFonts w:cs="Arial"/>
          <w:sz w:val="16"/>
          <w:szCs w:val="16"/>
          <w:lang w:eastAsia="pl-PL"/>
        </w:rPr>
        <w:t xml:space="preserve">                     </w:t>
      </w:r>
      <w:r w:rsidRPr="006C4F31">
        <w:rPr>
          <w:rFonts w:cs="Arial"/>
          <w:sz w:val="16"/>
          <w:szCs w:val="16"/>
          <w:lang w:eastAsia="pl-PL"/>
        </w:rPr>
        <w:t xml:space="preserve">Czytelny podpis współmałżonka Poręczyciela </w:t>
      </w:r>
    </w:p>
    <w:p w14:paraId="158F0614" w14:textId="77777777" w:rsidR="000D206E" w:rsidRPr="006C4F31" w:rsidRDefault="000D206E" w:rsidP="000D206E">
      <w:pPr>
        <w:rPr>
          <w:rFonts w:eastAsia="Times New Roman;Times New Roman"/>
          <w:sz w:val="16"/>
          <w:szCs w:val="16"/>
        </w:rPr>
      </w:pPr>
    </w:p>
    <w:p w14:paraId="2AE8F6B2" w14:textId="77777777" w:rsidR="000D206E" w:rsidRPr="0028768F" w:rsidRDefault="000D206E" w:rsidP="000D206E">
      <w:pPr>
        <w:rPr>
          <w:rFonts w:eastAsia="Times New Roman;Times New Roman"/>
        </w:rPr>
      </w:pPr>
    </w:p>
    <w:bookmarkEnd w:id="0"/>
    <w:p w14:paraId="2AE250DA" w14:textId="77777777" w:rsidR="005C23FF" w:rsidRPr="00637CFA" w:rsidRDefault="005C23FF" w:rsidP="00637CFA"/>
    <w:sectPr w:rsidR="005C23FF" w:rsidRPr="00637CFA" w:rsidSect="00082006">
      <w:headerReference w:type="default" r:id="rId9"/>
      <w:footerReference w:type="default" r:id="rId10"/>
      <w:pgSz w:w="11906" w:h="16838"/>
      <w:pgMar w:top="1103" w:right="1134" w:bottom="1418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1B119" w14:textId="77777777" w:rsidR="00A308D3" w:rsidRDefault="00A308D3" w:rsidP="003A1A99">
      <w:pPr>
        <w:spacing w:after="0" w:line="240" w:lineRule="auto"/>
      </w:pPr>
      <w:r>
        <w:separator/>
      </w:r>
    </w:p>
  </w:endnote>
  <w:endnote w:type="continuationSeparator" w:id="0">
    <w:p w14:paraId="71FBC2CE" w14:textId="77777777" w:rsidR="00A308D3" w:rsidRDefault="00A308D3" w:rsidP="003A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44556" w14:textId="77777777" w:rsidR="00BE11A3" w:rsidRDefault="00811EE2" w:rsidP="003A1A99">
    <w:pPr>
      <w:pStyle w:val="Stopka"/>
      <w:jc w:val="center"/>
    </w:pPr>
    <w:r>
      <w:rPr>
        <w:noProof/>
        <w:lang w:val="en-US"/>
      </w:rPr>
      <w:drawing>
        <wp:inline distT="0" distB="0" distL="0" distR="0" wp14:anchorId="00219118" wp14:editId="22C7E8B6">
          <wp:extent cx="4876800" cy="628650"/>
          <wp:effectExtent l="1905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24C64A" w14:textId="77777777" w:rsidR="00905B86" w:rsidRPr="00D730F9" w:rsidRDefault="00905B86" w:rsidP="003A1A99">
    <w:pPr>
      <w:pStyle w:val="Stopka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A9385" w14:textId="77777777" w:rsidR="00A308D3" w:rsidRDefault="00A308D3" w:rsidP="003A1A99">
      <w:pPr>
        <w:spacing w:after="0" w:line="240" w:lineRule="auto"/>
      </w:pPr>
      <w:r>
        <w:separator/>
      </w:r>
    </w:p>
  </w:footnote>
  <w:footnote w:type="continuationSeparator" w:id="0">
    <w:p w14:paraId="7526C736" w14:textId="77777777" w:rsidR="00A308D3" w:rsidRDefault="00A308D3" w:rsidP="003A1A99">
      <w:pPr>
        <w:spacing w:after="0" w:line="240" w:lineRule="auto"/>
      </w:pPr>
      <w:r>
        <w:continuationSeparator/>
      </w:r>
    </w:p>
  </w:footnote>
  <w:footnote w:id="1">
    <w:p w14:paraId="073FDABA" w14:textId="77777777" w:rsidR="000D206E" w:rsidRDefault="000D206E" w:rsidP="000D206E">
      <w:pPr>
        <w:spacing w:after="0" w:line="240" w:lineRule="auto"/>
      </w:pPr>
      <w:r>
        <w:rPr>
          <w:rStyle w:val="Odwoanieprzypisudolnego"/>
        </w:rPr>
        <w:footnoteRef/>
      </w:r>
      <w:r>
        <w:t xml:space="preserve"> Proszę o wypełnienie tylko</w:t>
      </w:r>
      <w:r w:rsidRPr="0028768F">
        <w:rPr>
          <w:rFonts w:cs="Arial"/>
          <w:lang w:eastAsia="pl-PL"/>
        </w:rPr>
        <w:t xml:space="preserve"> </w:t>
      </w:r>
      <w:r w:rsidRPr="00404789">
        <w:rPr>
          <w:rFonts w:cs="Arial"/>
          <w:lang w:eastAsia="pl-PL"/>
        </w:rPr>
        <w:t>części oświadczenia dotyczącego aktualnego stanu cywilnego.</w:t>
      </w:r>
    </w:p>
  </w:footnote>
  <w:footnote w:id="2">
    <w:p w14:paraId="37B6BAEE" w14:textId="77777777" w:rsidR="000D206E" w:rsidRPr="00404789" w:rsidRDefault="000D206E" w:rsidP="000D206E">
      <w:pPr>
        <w:spacing w:after="0" w:line="240" w:lineRule="auto"/>
        <w:rPr>
          <w:rFonts w:cs="Arial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404789">
        <w:rPr>
          <w:rFonts w:cs="Arial"/>
          <w:lang w:eastAsia="pl-PL"/>
        </w:rPr>
        <w:t>Do oświadczenia należy dołączyć xero dowodów osobistych, potwierdzone za zgodność z oryginałem.</w:t>
      </w:r>
    </w:p>
    <w:p w14:paraId="782E207D" w14:textId="77777777" w:rsidR="000D206E" w:rsidRDefault="000D206E" w:rsidP="000D206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C2654" w14:textId="77777777" w:rsidR="00905B86" w:rsidRDefault="00811EE2" w:rsidP="00BB3DCF">
    <w:pPr>
      <w:pStyle w:val="Nagwek"/>
      <w:ind w:left="-1134"/>
      <w:jc w:val="right"/>
      <w:rPr>
        <w:noProof/>
        <w:lang w:eastAsia="pl-PL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033414ED" wp14:editId="00138279">
          <wp:simplePos x="0" y="0"/>
          <wp:positionH relativeFrom="column">
            <wp:posOffset>22860</wp:posOffset>
          </wp:positionH>
          <wp:positionV relativeFrom="paragraph">
            <wp:posOffset>105410</wp:posOffset>
          </wp:positionV>
          <wp:extent cx="1924050" cy="471170"/>
          <wp:effectExtent l="0" t="0" r="0" b="0"/>
          <wp:wrapNone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1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0780FC2F" wp14:editId="7A573F3A">
          <wp:extent cx="1600200" cy="78105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0D"/>
    <w:multiLevelType w:val="hybridMultilevel"/>
    <w:tmpl w:val="522E2A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86D87"/>
    <w:multiLevelType w:val="hybridMultilevel"/>
    <w:tmpl w:val="EA4E75CE"/>
    <w:lvl w:ilvl="0" w:tplc="C12058C0">
      <w:start w:val="120"/>
      <w:numFmt w:val="bullet"/>
      <w:lvlText w:val="-"/>
      <w:lvlJc w:val="left"/>
      <w:pPr>
        <w:tabs>
          <w:tab w:val="num" w:pos="706"/>
        </w:tabs>
        <w:ind w:left="697" w:hanging="351"/>
      </w:pPr>
      <w:rPr>
        <w:rFonts w:ascii="Times New Roman" w:eastAsia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43BAC"/>
    <w:multiLevelType w:val="hybridMultilevel"/>
    <w:tmpl w:val="01EAD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32055"/>
    <w:multiLevelType w:val="hybridMultilevel"/>
    <w:tmpl w:val="41D8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9DB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7154B5"/>
    <w:multiLevelType w:val="hybridMultilevel"/>
    <w:tmpl w:val="C0D2F03E"/>
    <w:lvl w:ilvl="0" w:tplc="0594674C">
      <w:start w:val="1"/>
      <w:numFmt w:val="bullet"/>
      <w:lvlText w:val=""/>
      <w:lvlJc w:val="left"/>
      <w:pPr>
        <w:ind w:left="754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1AFA1FDA"/>
    <w:multiLevelType w:val="hybridMultilevel"/>
    <w:tmpl w:val="FA88F094"/>
    <w:lvl w:ilvl="0" w:tplc="E0662E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CF11095"/>
    <w:multiLevelType w:val="multilevel"/>
    <w:tmpl w:val="A502C17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A71B2"/>
    <w:multiLevelType w:val="hybridMultilevel"/>
    <w:tmpl w:val="F46C7320"/>
    <w:lvl w:ilvl="0" w:tplc="0415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3130F6E"/>
    <w:multiLevelType w:val="hybridMultilevel"/>
    <w:tmpl w:val="6CCE9EBE"/>
    <w:lvl w:ilvl="0" w:tplc="B40A56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5674072"/>
    <w:multiLevelType w:val="hybridMultilevel"/>
    <w:tmpl w:val="A54E2C88"/>
    <w:lvl w:ilvl="0" w:tplc="E35865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F528E"/>
    <w:multiLevelType w:val="hybridMultilevel"/>
    <w:tmpl w:val="911C7756"/>
    <w:lvl w:ilvl="0" w:tplc="4EB265D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578A7"/>
    <w:multiLevelType w:val="hybridMultilevel"/>
    <w:tmpl w:val="824C3002"/>
    <w:lvl w:ilvl="0" w:tplc="0594674C">
      <w:start w:val="1"/>
      <w:numFmt w:val="bullet"/>
      <w:lvlText w:val="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7613D8C"/>
    <w:multiLevelType w:val="hybridMultilevel"/>
    <w:tmpl w:val="D11CC88C"/>
    <w:lvl w:ilvl="0" w:tplc="0594674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2B10"/>
    <w:multiLevelType w:val="hybridMultilevel"/>
    <w:tmpl w:val="000AD4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5696B"/>
    <w:multiLevelType w:val="hybridMultilevel"/>
    <w:tmpl w:val="6AD6F5DA"/>
    <w:lvl w:ilvl="0" w:tplc="3AA8B5D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510427"/>
    <w:multiLevelType w:val="multilevel"/>
    <w:tmpl w:val="05CEFE36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24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4">
    <w:nsid w:val="6E6A352F"/>
    <w:multiLevelType w:val="hybridMultilevel"/>
    <w:tmpl w:val="92AC4236"/>
    <w:lvl w:ilvl="0" w:tplc="1AE04C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0129"/>
    <w:multiLevelType w:val="hybridMultilevel"/>
    <w:tmpl w:val="6D0033D8"/>
    <w:lvl w:ilvl="0" w:tplc="6470B3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FA414F"/>
    <w:multiLevelType w:val="hybridMultilevel"/>
    <w:tmpl w:val="CE88B6B8"/>
    <w:lvl w:ilvl="0" w:tplc="7D5CB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C52AF"/>
    <w:multiLevelType w:val="hybridMultilevel"/>
    <w:tmpl w:val="A47E0DF6"/>
    <w:lvl w:ilvl="0" w:tplc="F23CA5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8"/>
  </w:num>
  <w:num w:numId="5">
    <w:abstractNumId w:val="25"/>
  </w:num>
  <w:num w:numId="6">
    <w:abstractNumId w:val="22"/>
  </w:num>
  <w:num w:numId="7">
    <w:abstractNumId w:val="26"/>
  </w:num>
  <w:num w:numId="8">
    <w:abstractNumId w:val="2"/>
  </w:num>
  <w:num w:numId="9">
    <w:abstractNumId w:val="12"/>
  </w:num>
  <w:num w:numId="10">
    <w:abstractNumId w:val="7"/>
  </w:num>
  <w:num w:numId="11">
    <w:abstractNumId w:val="4"/>
  </w:num>
  <w:num w:numId="12">
    <w:abstractNumId w:val="20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8"/>
  </w:num>
  <w:num w:numId="18">
    <w:abstractNumId w:val="17"/>
  </w:num>
  <w:num w:numId="19">
    <w:abstractNumId w:val="29"/>
  </w:num>
  <w:num w:numId="20">
    <w:abstractNumId w:val="9"/>
  </w:num>
  <w:num w:numId="21">
    <w:abstractNumId w:val="23"/>
  </w:num>
  <w:num w:numId="22">
    <w:abstractNumId w:val="3"/>
  </w:num>
  <w:num w:numId="23">
    <w:abstractNumId w:val="24"/>
  </w:num>
  <w:num w:numId="24">
    <w:abstractNumId w:val="13"/>
  </w:num>
  <w:num w:numId="25">
    <w:abstractNumId w:val="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A99"/>
    <w:rsid w:val="00015578"/>
    <w:rsid w:val="00032A36"/>
    <w:rsid w:val="00043843"/>
    <w:rsid w:val="0006181C"/>
    <w:rsid w:val="00066286"/>
    <w:rsid w:val="0007120D"/>
    <w:rsid w:val="00075F63"/>
    <w:rsid w:val="00082006"/>
    <w:rsid w:val="0009752C"/>
    <w:rsid w:val="000D206E"/>
    <w:rsid w:val="00175364"/>
    <w:rsid w:val="0017635E"/>
    <w:rsid w:val="00177A06"/>
    <w:rsid w:val="00181A7C"/>
    <w:rsid w:val="001C2C62"/>
    <w:rsid w:val="001D5CEA"/>
    <w:rsid w:val="001E7468"/>
    <w:rsid w:val="001F4B87"/>
    <w:rsid w:val="0023455D"/>
    <w:rsid w:val="002455F3"/>
    <w:rsid w:val="00247C05"/>
    <w:rsid w:val="002511CB"/>
    <w:rsid w:val="002721D9"/>
    <w:rsid w:val="00295DBD"/>
    <w:rsid w:val="002A3D62"/>
    <w:rsid w:val="002D0AAD"/>
    <w:rsid w:val="002F013B"/>
    <w:rsid w:val="002F1647"/>
    <w:rsid w:val="00325FA5"/>
    <w:rsid w:val="0034773C"/>
    <w:rsid w:val="00374573"/>
    <w:rsid w:val="00376122"/>
    <w:rsid w:val="003A08E7"/>
    <w:rsid w:val="003A1A99"/>
    <w:rsid w:val="003B50BE"/>
    <w:rsid w:val="003C7074"/>
    <w:rsid w:val="003E2FFB"/>
    <w:rsid w:val="00416959"/>
    <w:rsid w:val="0041748E"/>
    <w:rsid w:val="0048108E"/>
    <w:rsid w:val="00485260"/>
    <w:rsid w:val="004A4E02"/>
    <w:rsid w:val="004B1B4F"/>
    <w:rsid w:val="004C7CB8"/>
    <w:rsid w:val="004D6FD5"/>
    <w:rsid w:val="004E1E63"/>
    <w:rsid w:val="004F7A64"/>
    <w:rsid w:val="0051416B"/>
    <w:rsid w:val="00577C31"/>
    <w:rsid w:val="00591126"/>
    <w:rsid w:val="005C23FF"/>
    <w:rsid w:val="005D675E"/>
    <w:rsid w:val="005E39CC"/>
    <w:rsid w:val="00603204"/>
    <w:rsid w:val="00621541"/>
    <w:rsid w:val="00637CFA"/>
    <w:rsid w:val="00652E17"/>
    <w:rsid w:val="006E6BA1"/>
    <w:rsid w:val="00730982"/>
    <w:rsid w:val="00753C0F"/>
    <w:rsid w:val="00756117"/>
    <w:rsid w:val="00767482"/>
    <w:rsid w:val="00783AD1"/>
    <w:rsid w:val="0079139E"/>
    <w:rsid w:val="007A1653"/>
    <w:rsid w:val="007B5BD9"/>
    <w:rsid w:val="007B6818"/>
    <w:rsid w:val="007C04A1"/>
    <w:rsid w:val="007E7E05"/>
    <w:rsid w:val="00801FCA"/>
    <w:rsid w:val="00811EE2"/>
    <w:rsid w:val="00820C4E"/>
    <w:rsid w:val="008245E9"/>
    <w:rsid w:val="00852ECB"/>
    <w:rsid w:val="00853D4D"/>
    <w:rsid w:val="00856D49"/>
    <w:rsid w:val="0086461E"/>
    <w:rsid w:val="00866BEA"/>
    <w:rsid w:val="008733E1"/>
    <w:rsid w:val="008857BE"/>
    <w:rsid w:val="008A396D"/>
    <w:rsid w:val="008D4626"/>
    <w:rsid w:val="008E2317"/>
    <w:rsid w:val="008E37EF"/>
    <w:rsid w:val="00905B86"/>
    <w:rsid w:val="0093448D"/>
    <w:rsid w:val="009432F7"/>
    <w:rsid w:val="00945246"/>
    <w:rsid w:val="009538FD"/>
    <w:rsid w:val="0095392D"/>
    <w:rsid w:val="00976A7B"/>
    <w:rsid w:val="00996C23"/>
    <w:rsid w:val="009A77B1"/>
    <w:rsid w:val="009F7EF8"/>
    <w:rsid w:val="00A0561D"/>
    <w:rsid w:val="00A07DFB"/>
    <w:rsid w:val="00A308D3"/>
    <w:rsid w:val="00A43E58"/>
    <w:rsid w:val="00A47306"/>
    <w:rsid w:val="00A540A8"/>
    <w:rsid w:val="00A8347A"/>
    <w:rsid w:val="00A96645"/>
    <w:rsid w:val="00AC4E13"/>
    <w:rsid w:val="00AC6B48"/>
    <w:rsid w:val="00AC7263"/>
    <w:rsid w:val="00AE2F8F"/>
    <w:rsid w:val="00AF1017"/>
    <w:rsid w:val="00B07479"/>
    <w:rsid w:val="00B353C2"/>
    <w:rsid w:val="00B35FC8"/>
    <w:rsid w:val="00B65F13"/>
    <w:rsid w:val="00B67CD5"/>
    <w:rsid w:val="00B76FA7"/>
    <w:rsid w:val="00B82CC4"/>
    <w:rsid w:val="00B95E80"/>
    <w:rsid w:val="00B97A24"/>
    <w:rsid w:val="00BA6AC5"/>
    <w:rsid w:val="00BB2D01"/>
    <w:rsid w:val="00BB3DCF"/>
    <w:rsid w:val="00BB4870"/>
    <w:rsid w:val="00BE11A3"/>
    <w:rsid w:val="00C020C4"/>
    <w:rsid w:val="00C163B0"/>
    <w:rsid w:val="00C34101"/>
    <w:rsid w:val="00C34C31"/>
    <w:rsid w:val="00C372EC"/>
    <w:rsid w:val="00C4206E"/>
    <w:rsid w:val="00C46BA5"/>
    <w:rsid w:val="00C62532"/>
    <w:rsid w:val="00CC42C7"/>
    <w:rsid w:val="00CC701F"/>
    <w:rsid w:val="00CF743F"/>
    <w:rsid w:val="00D06A4F"/>
    <w:rsid w:val="00D67355"/>
    <w:rsid w:val="00D730F9"/>
    <w:rsid w:val="00D7688C"/>
    <w:rsid w:val="00DC02FF"/>
    <w:rsid w:val="00DD1D6A"/>
    <w:rsid w:val="00DE5606"/>
    <w:rsid w:val="00DE77E8"/>
    <w:rsid w:val="00DF7C92"/>
    <w:rsid w:val="00E107AB"/>
    <w:rsid w:val="00E32091"/>
    <w:rsid w:val="00E428FF"/>
    <w:rsid w:val="00E55348"/>
    <w:rsid w:val="00E7073A"/>
    <w:rsid w:val="00E7520B"/>
    <w:rsid w:val="00EA61FB"/>
    <w:rsid w:val="00ED7667"/>
    <w:rsid w:val="00EE2919"/>
    <w:rsid w:val="00EE3924"/>
    <w:rsid w:val="00F266C0"/>
    <w:rsid w:val="00F32305"/>
    <w:rsid w:val="00F531A0"/>
    <w:rsid w:val="00F90621"/>
    <w:rsid w:val="00F9157A"/>
    <w:rsid w:val="00FA1C66"/>
    <w:rsid w:val="00FE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C2D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qFormat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qFormat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Wypunktowanie123">
    <w:name w:val="Wypunktowanie 123"/>
    <w:basedOn w:val="Normalny"/>
    <w:rsid w:val="00D730F9"/>
    <w:pPr>
      <w:numPr>
        <w:numId w:val="20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6D4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5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A99"/>
  </w:style>
  <w:style w:type="paragraph" w:styleId="Stopka">
    <w:name w:val="footer"/>
    <w:basedOn w:val="Normalny"/>
    <w:link w:val="StopkaZnak"/>
    <w:uiPriority w:val="99"/>
    <w:unhideWhenUsed/>
    <w:rsid w:val="003A1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A99"/>
  </w:style>
  <w:style w:type="paragraph" w:styleId="Akapitzlist">
    <w:name w:val="List Paragraph"/>
    <w:basedOn w:val="Normalny"/>
    <w:uiPriority w:val="34"/>
    <w:qFormat/>
    <w:rsid w:val="00A43E58"/>
    <w:pPr>
      <w:ind w:left="720"/>
      <w:contextualSpacing/>
    </w:pPr>
  </w:style>
  <w:style w:type="paragraph" w:customStyle="1" w:styleId="Default">
    <w:name w:val="Default"/>
    <w:rsid w:val="00856D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qFormat/>
    <w:rsid w:val="00856D49"/>
    <w:pPr>
      <w:suppressAutoHyphens/>
      <w:spacing w:after="0" w:line="240" w:lineRule="auto"/>
    </w:pPr>
    <w:rPr>
      <w:rFonts w:eastAsia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aliases w:val="Footnote text Znak,Tekst przypisu Znak Znak Znak Znak Znak1"/>
    <w:qFormat/>
    <w:rsid w:val="00856D49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semiHidden/>
    <w:locked/>
    <w:rsid w:val="00856D49"/>
    <w:rPr>
      <w:rFonts w:ascii="Calibri" w:eastAsia="Times New Roman" w:hAnsi="Calibri" w:cs="Calibri"/>
      <w:sz w:val="20"/>
      <w:szCs w:val="20"/>
      <w:lang w:eastAsia="ar-SA"/>
    </w:rPr>
  </w:style>
  <w:style w:type="character" w:styleId="Odwoanieprzypisudolnego">
    <w:name w:val="footnote reference"/>
    <w:aliases w:val="Footnote Reference Number,Footnote symbol,Footnote number,fr,Footnotemark,FR,Footnotemark1,Footnotemark2,FR1,Footnotemark3,FR2,Footnotemark4,FR3,Footnotemark5,FR4,Footnotemark6,Footnotemark7,Footnotemark8,FR5,E FNZ,Footnote#"/>
    <w:unhideWhenUsed/>
    <w:qFormat/>
    <w:rsid w:val="00856D49"/>
    <w:rPr>
      <w:vertAlign w:val="superscript"/>
    </w:rPr>
  </w:style>
  <w:style w:type="table" w:styleId="Tabela-Siatka">
    <w:name w:val="Table Grid"/>
    <w:basedOn w:val="Standardowy"/>
    <w:uiPriority w:val="39"/>
    <w:rsid w:val="00820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AC6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6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C6B4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6B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C6B4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B48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753C0F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customStyle="1" w:styleId="Wypunktowanie123">
    <w:name w:val="Wypunktowanie 123"/>
    <w:basedOn w:val="Normalny"/>
    <w:rsid w:val="00D730F9"/>
    <w:pPr>
      <w:numPr>
        <w:numId w:val="20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9CB0-660A-41D8-8626-9A651F00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ODEK</dc:creator>
  <cp:lastModifiedBy>EDS HP Probook</cp:lastModifiedBy>
  <cp:revision>2</cp:revision>
  <cp:lastPrinted>2020-07-23T13:30:00Z</cp:lastPrinted>
  <dcterms:created xsi:type="dcterms:W3CDTF">2020-07-24T10:55:00Z</dcterms:created>
  <dcterms:modified xsi:type="dcterms:W3CDTF">2020-07-24T10:55:00Z</dcterms:modified>
</cp:coreProperties>
</file>